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970AD73" w14:textId="7C8B38A1" w:rsidR="00607406" w:rsidRDefault="00607406"/>
    <w:p w14:paraId="040860A5" w14:textId="507039A3" w:rsidR="004D10D8" w:rsidRPr="004D10D8" w:rsidRDefault="004D10D8" w:rsidP="004D10D8"/>
    <w:p w14:paraId="5ABAE18C" w14:textId="77777777" w:rsidR="008D6966" w:rsidRPr="00D01A6E" w:rsidRDefault="008D6966" w:rsidP="008D6966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8D6966" w:rsidRPr="00D01A6E" w14:paraId="46A0DCCF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B045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1CF0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TA Cape &amp; Islands Advisory Board</w:t>
            </w:r>
          </w:p>
        </w:tc>
      </w:tr>
      <w:tr w:rsidR="008D6966" w:rsidRPr="00D01A6E" w14:paraId="5395ED8C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ED4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8562" w14:textId="00922CE3" w:rsidR="008D6966" w:rsidRPr="00D01A6E" w:rsidRDefault="000F0FB3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ctober 27, 2023</w:t>
            </w:r>
          </w:p>
        </w:tc>
      </w:tr>
      <w:tr w:rsidR="008D6966" w:rsidRPr="00D01A6E" w14:paraId="2AE9AB84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F1BF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F6B8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 xml:space="preserve">10:00 a.m. </w:t>
            </w:r>
            <w:r w:rsidRPr="00D01A6E">
              <w:rPr>
                <w:rFonts w:eastAsia="Calibri" w:cs="Times New Roman"/>
                <w:b/>
              </w:rPr>
              <w:t>- 11:</w:t>
            </w:r>
            <w:r>
              <w:rPr>
                <w:rFonts w:eastAsia="Calibri" w:cs="Times New Roman"/>
                <w:b/>
              </w:rPr>
              <w:t xml:space="preserve">30 </w:t>
            </w:r>
            <w:r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8D6966" w:rsidRPr="00D01A6E" w14:paraId="1088C316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A30B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132CD0C3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94AB" w14:textId="77777777" w:rsidR="008D6966" w:rsidRPr="00D01A6E" w:rsidRDefault="008D6966" w:rsidP="00A03AF2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09C13712" w14:textId="77777777" w:rsidR="008D6966" w:rsidRDefault="008D6966" w:rsidP="00A03AF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Wendy Buttrick</w:t>
            </w:r>
          </w:p>
          <w:p w14:paraId="546A63F0" w14:textId="77777777" w:rsidR="008D6966" w:rsidRPr="00D01A6E" w:rsidRDefault="008D6966" w:rsidP="00A03AF2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 857-283-6662</w:t>
            </w:r>
          </w:p>
        </w:tc>
      </w:tr>
    </w:tbl>
    <w:p w14:paraId="69B0CEC0" w14:textId="77777777" w:rsidR="008D6966" w:rsidRDefault="008D6966" w:rsidP="008D6966">
      <w:pPr>
        <w:rPr>
          <w:rFonts w:ascii="Calibri" w:hAnsi="Calibri"/>
          <w:szCs w:val="21"/>
        </w:rPr>
      </w:pPr>
    </w:p>
    <w:p w14:paraId="201CA67A" w14:textId="77777777" w:rsidR="00E83B2D" w:rsidRDefault="00E83B2D" w:rsidP="00E83B2D">
      <w:pPr>
        <w:pStyle w:val="PlainText"/>
      </w:pPr>
      <w:r>
        <w:t>Wendy Buttrick is inviting you to a scheduled Zoom meeting.</w:t>
      </w:r>
    </w:p>
    <w:p w14:paraId="062B5963" w14:textId="77777777" w:rsidR="00E83B2D" w:rsidRDefault="00E83B2D" w:rsidP="00E83B2D">
      <w:pPr>
        <w:pStyle w:val="PlainText"/>
      </w:pPr>
    </w:p>
    <w:p w14:paraId="4810CDE2" w14:textId="77777777" w:rsidR="00E83B2D" w:rsidRDefault="00E83B2D" w:rsidP="00E83B2D">
      <w:pPr>
        <w:pStyle w:val="PlainText"/>
      </w:pPr>
      <w:r>
        <w:t xml:space="preserve">Topic: DTA Cape &amp; Islands Advisory Board </w:t>
      </w:r>
    </w:p>
    <w:p w14:paraId="57C45A8B" w14:textId="77777777" w:rsidR="000F0FB3" w:rsidRDefault="000F0FB3" w:rsidP="000F0FB3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5612862738?pwd=TkhSOGdDT2dTNTU5aDFXeGwrV0NaUT09</w:t>
        </w:r>
      </w:hyperlink>
      <w:r>
        <w:t xml:space="preserve"> </w:t>
      </w:r>
    </w:p>
    <w:p w14:paraId="7D928038" w14:textId="36039B79" w:rsidR="000F0FB3" w:rsidRDefault="000F0FB3" w:rsidP="000F0FB3">
      <w:pPr>
        <w:pStyle w:val="NormalWeb"/>
      </w:pPr>
      <w:r>
        <w:t xml:space="preserve">Meeting ID: 956 1286 2738 </w:t>
      </w:r>
      <w:r>
        <w:br/>
        <w:t xml:space="preserve">Passcode: 998601 </w:t>
      </w:r>
    </w:p>
    <w:p w14:paraId="784DDCE6" w14:textId="77777777" w:rsidR="000F0FB3" w:rsidRDefault="000F0FB3" w:rsidP="000F0FB3">
      <w:pPr>
        <w:pStyle w:val="NormalWeb"/>
      </w:pPr>
      <w:r>
        <w:t xml:space="preserve">One tap mobile </w:t>
      </w:r>
      <w:r>
        <w:br/>
        <w:t xml:space="preserve">+13017158592,,95612862738#,,,,*998601# US (Washington DC) </w:t>
      </w:r>
      <w:r>
        <w:br/>
        <w:t xml:space="preserve">+13052241968,,95612862738#,,,,*998601# US </w:t>
      </w:r>
    </w:p>
    <w:p w14:paraId="1D2109E5" w14:textId="77777777" w:rsidR="000F0FB3" w:rsidRDefault="000F0FB3" w:rsidP="000F0FB3">
      <w:pPr>
        <w:pStyle w:val="NormalWeb"/>
      </w:pPr>
      <w:r>
        <w:t xml:space="preserve">Dial by your location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  <w:t xml:space="preserve">• +1 646 931 3860 US </w:t>
      </w:r>
      <w:r>
        <w:br/>
        <w:t xml:space="preserve">• +1 507 473 4847 US </w:t>
      </w:r>
      <w:r>
        <w:br/>
      </w:r>
      <w:r>
        <w:lastRenderedPageBreak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</w:p>
    <w:p w14:paraId="1785676B" w14:textId="77777777" w:rsidR="000F0FB3" w:rsidRDefault="000F0FB3" w:rsidP="000F0FB3">
      <w:pPr>
        <w:pStyle w:val="NormalWeb"/>
      </w:pPr>
      <w:r>
        <w:t xml:space="preserve">Meeting ID: 956 1286 2738 </w:t>
      </w:r>
      <w:r>
        <w:br/>
        <w:t xml:space="preserve">Passcode: 998601 </w:t>
      </w:r>
    </w:p>
    <w:p w14:paraId="3EF87896" w14:textId="43703897" w:rsidR="008D6966" w:rsidRDefault="000F0FB3" w:rsidP="006344CD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b3I8H7mMS</w:t>
        </w:r>
      </w:hyperlink>
      <w:r>
        <w:t xml:space="preserve"> </w:t>
      </w:r>
    </w:p>
    <w:p w14:paraId="15D9B0B6" w14:textId="77777777" w:rsidR="006344CD" w:rsidRPr="006344CD" w:rsidRDefault="006344CD" w:rsidP="006344CD">
      <w:pPr>
        <w:pStyle w:val="NormalWeb"/>
      </w:pPr>
    </w:p>
    <w:p w14:paraId="5D36EE5A" w14:textId="77777777" w:rsidR="008D6966" w:rsidRPr="00D01A6E" w:rsidRDefault="008D6966" w:rsidP="008D696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1A6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D01A6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F62E710" w14:textId="77777777" w:rsidR="008D6966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F2CD9">
        <w:rPr>
          <w:rFonts w:ascii="Times New Roman" w:eastAsia="Times New Roman" w:hAnsi="Times New Roman" w:cs="Times New Roman"/>
        </w:rPr>
        <w:t>Welcome/Introductions</w:t>
      </w:r>
    </w:p>
    <w:p w14:paraId="10E5C33E" w14:textId="77777777" w:rsidR="00E83B2D" w:rsidRPr="00BF2CD9" w:rsidRDefault="00E83B2D" w:rsidP="00E83B2D">
      <w:pPr>
        <w:ind w:left="720"/>
        <w:rPr>
          <w:rFonts w:ascii="Times New Roman" w:eastAsia="Times New Roman" w:hAnsi="Times New Roman" w:cs="Times New Roman"/>
        </w:rPr>
      </w:pPr>
    </w:p>
    <w:p w14:paraId="304707A9" w14:textId="77777777" w:rsidR="008D6966" w:rsidRPr="00E83B2D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F2CD9">
        <w:rPr>
          <w:rFonts w:ascii="Times New Roman" w:eastAsia="Calibri" w:hAnsi="Times New Roman" w:cs="Times New Roman"/>
        </w:rPr>
        <w:t>Advisory Board Outreach Effort</w:t>
      </w:r>
      <w:r>
        <w:rPr>
          <w:rFonts w:ascii="Times New Roman" w:eastAsia="Calibri" w:hAnsi="Times New Roman" w:cs="Times New Roman"/>
        </w:rPr>
        <w:t>s</w:t>
      </w:r>
    </w:p>
    <w:p w14:paraId="1B376EDA" w14:textId="77777777" w:rsidR="00E83B2D" w:rsidRPr="00BF2CD9" w:rsidRDefault="00E83B2D" w:rsidP="00E83B2D">
      <w:pPr>
        <w:ind w:left="720"/>
        <w:rPr>
          <w:rFonts w:ascii="Times New Roman" w:eastAsia="Times New Roman" w:hAnsi="Times New Roman" w:cs="Times New Roman"/>
        </w:rPr>
      </w:pPr>
    </w:p>
    <w:p w14:paraId="2FFDB6BC" w14:textId="35C68B17" w:rsidR="008D6966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Department of Transitional Assistance (DTA) Director’s Updates </w:t>
      </w:r>
      <w:r w:rsidR="00E83B2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</w:p>
    <w:p w14:paraId="14A72CC5" w14:textId="77777777" w:rsidR="00E83B2D" w:rsidRPr="000C6B77" w:rsidRDefault="00E83B2D" w:rsidP="00E83B2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20A1FA" w14:textId="77777777" w:rsidR="00E83B2D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DTA Advisory Board Statewide Updates (Changes and/or Business Processes):  </w:t>
      </w:r>
    </w:p>
    <w:p w14:paraId="33582A0E" w14:textId="1CD2C01C" w:rsidR="008D6966" w:rsidRPr="000C6B77" w:rsidRDefault="008D6966" w:rsidP="00E83B2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523A2B" w14:textId="77777777" w:rsidR="008D6966" w:rsidRDefault="008D6966" w:rsidP="008D6966">
      <w:pPr>
        <w:pStyle w:val="Default"/>
        <w:numPr>
          <w:ilvl w:val="0"/>
          <w:numId w:val="1"/>
        </w:numPr>
      </w:pPr>
      <w:r w:rsidRPr="000C6B77">
        <w:t xml:space="preserve">Advisory Board Member’s Organization Information Sharing &amp; Updates: </w:t>
      </w:r>
    </w:p>
    <w:p w14:paraId="7F21E590" w14:textId="77777777" w:rsidR="00E83B2D" w:rsidRPr="000C6B77" w:rsidRDefault="00E83B2D" w:rsidP="00E83B2D">
      <w:pPr>
        <w:pStyle w:val="Default"/>
        <w:ind w:left="720"/>
      </w:pPr>
    </w:p>
    <w:p w14:paraId="658E70B7" w14:textId="77777777" w:rsidR="008D6966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>Suggestions for Agenda Topics for Next Meeting</w:t>
      </w:r>
    </w:p>
    <w:p w14:paraId="4C981C37" w14:textId="77777777" w:rsidR="00E83B2D" w:rsidRDefault="00E83B2D" w:rsidP="00E83B2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487084E" w14:textId="77777777" w:rsidR="008D6966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Discussion</w:t>
      </w:r>
    </w:p>
    <w:p w14:paraId="6825B7C7" w14:textId="77777777" w:rsidR="00E83B2D" w:rsidRPr="000C6B77" w:rsidRDefault="00E83B2D" w:rsidP="00E83B2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565A6C" w14:textId="77777777" w:rsidR="008D6966" w:rsidRPr="000C6B77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43434E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8DD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0F0FB3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3434E"/>
    <w:rsid w:val="00443CDB"/>
    <w:rsid w:val="00465E5A"/>
    <w:rsid w:val="004D10D8"/>
    <w:rsid w:val="0057224E"/>
    <w:rsid w:val="00597C39"/>
    <w:rsid w:val="00607406"/>
    <w:rsid w:val="006344CD"/>
    <w:rsid w:val="0064272D"/>
    <w:rsid w:val="006E5DED"/>
    <w:rsid w:val="00720C4F"/>
    <w:rsid w:val="00730ABB"/>
    <w:rsid w:val="00734039"/>
    <w:rsid w:val="007B48C3"/>
    <w:rsid w:val="008D6966"/>
    <w:rsid w:val="00964EDE"/>
    <w:rsid w:val="009A4B00"/>
    <w:rsid w:val="00A34F09"/>
    <w:rsid w:val="00B623EB"/>
    <w:rsid w:val="00BA6D03"/>
    <w:rsid w:val="00BE62CB"/>
    <w:rsid w:val="00D160CC"/>
    <w:rsid w:val="00D63172"/>
    <w:rsid w:val="00E27559"/>
    <w:rsid w:val="00E56BD5"/>
    <w:rsid w:val="00E74BC2"/>
    <w:rsid w:val="00E83B2D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8D696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3B2D"/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3B2D"/>
    <w:rPr>
      <w:rFonts w:ascii="Calibri" w:hAnsi="Calibri"/>
      <w:kern w:val="2"/>
      <w:szCs w:val="21"/>
      <w14:ligatures w14:val="standardContextual"/>
    </w:rPr>
  </w:style>
  <w:style w:type="paragraph" w:styleId="NormalWeb">
    <w:name w:val="Normal (Web)"/>
    <w:basedOn w:val="Normal"/>
    <w:uiPriority w:val="99"/>
    <w:unhideWhenUsed/>
    <w:rsid w:val="000F0FB3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3I8H7m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612862738?pwd=TkhSOGdDT2dTNTU5aDFXeGwrV0Na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10-23T15:00:00Z</dcterms:created>
  <dcterms:modified xsi:type="dcterms:W3CDTF">2023-10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